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B20" w:rsidRDefault="00904B20" w:rsidP="00E93B8D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риложение №1. Схемы, формулы. </w:t>
      </w:r>
    </w:p>
    <w:p w:rsidR="00904B20" w:rsidRDefault="00904B20" w:rsidP="00E93B8D">
      <w:pPr>
        <w:spacing w:after="0" w:line="240" w:lineRule="auto"/>
        <w:rPr>
          <w:b/>
          <w:i/>
          <w:sz w:val="24"/>
          <w:szCs w:val="24"/>
        </w:rPr>
      </w:pPr>
    </w:p>
    <w:p w:rsidR="00D0153F" w:rsidRPr="00E71B37" w:rsidRDefault="00D0153F" w:rsidP="00E93B8D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ru-RU"/>
        </w:rPr>
        <w:drawing>
          <wp:inline distT="0" distB="0" distL="0" distR="0" wp14:anchorId="63CE48B1" wp14:editId="7BC78D28">
            <wp:extent cx="5943600" cy="4457700"/>
            <wp:effectExtent l="0" t="0" r="0" b="0"/>
            <wp:docPr id="1" name="Рисунок 1" descr="C:\Users\1\Pictures\открытый урок 21.02.13\DSC03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открытый урок 21.02.13\DSC038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54" cy="445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4B20" w:rsidRDefault="00904B20" w:rsidP="00E93B8D">
      <w:pPr>
        <w:spacing w:after="0" w:line="240" w:lineRule="auto"/>
        <w:rPr>
          <w:b/>
          <w:i/>
          <w:sz w:val="24"/>
          <w:szCs w:val="24"/>
        </w:rPr>
      </w:pPr>
    </w:p>
    <w:p w:rsidR="00904B20" w:rsidRDefault="00904B20" w:rsidP="00E93B8D">
      <w:pPr>
        <w:spacing w:after="0" w:line="240" w:lineRule="auto"/>
        <w:rPr>
          <w:b/>
          <w:i/>
          <w:sz w:val="24"/>
          <w:szCs w:val="24"/>
        </w:rPr>
      </w:pPr>
    </w:p>
    <w:p w:rsidR="00904B20" w:rsidRPr="00904B20" w:rsidRDefault="00904B20" w:rsidP="00E93B8D">
      <w:pPr>
        <w:spacing w:after="0" w:line="240" w:lineRule="auto"/>
        <w:rPr>
          <w:b/>
          <w:i/>
          <w:sz w:val="24"/>
          <w:szCs w:val="24"/>
        </w:rPr>
      </w:pPr>
    </w:p>
    <w:p w:rsidR="008C2109" w:rsidRPr="00E71B37" w:rsidRDefault="008C2109" w:rsidP="00E93B8D">
      <w:pPr>
        <w:spacing w:after="0" w:line="240" w:lineRule="auto"/>
        <w:rPr>
          <w:i/>
          <w:sz w:val="24"/>
          <w:szCs w:val="24"/>
        </w:rPr>
      </w:pPr>
    </w:p>
    <w:p w:rsidR="00904B20" w:rsidRPr="00904B20" w:rsidRDefault="00904B20" w:rsidP="00E93B8D">
      <w:pPr>
        <w:spacing w:after="0" w:line="240" w:lineRule="auto"/>
        <w:rPr>
          <w:b/>
          <w:sz w:val="24"/>
          <w:szCs w:val="24"/>
        </w:rPr>
      </w:pPr>
    </w:p>
    <w:p w:rsidR="002E6335" w:rsidRPr="00E71B37" w:rsidRDefault="002E6335" w:rsidP="00E93B8D">
      <w:pPr>
        <w:spacing w:after="0" w:line="240" w:lineRule="auto"/>
        <w:rPr>
          <w:sz w:val="24"/>
          <w:szCs w:val="24"/>
        </w:rPr>
      </w:pPr>
    </w:p>
    <w:p w:rsidR="00CA0752" w:rsidRDefault="00C16BDF" w:rsidP="00904B20">
      <w:pPr>
        <w:spacing w:after="0" w:line="240" w:lineRule="auto"/>
        <w:rPr>
          <w:sz w:val="24"/>
          <w:szCs w:val="24"/>
        </w:rPr>
      </w:pPr>
      <w:r w:rsidRPr="00E71B37">
        <w:rPr>
          <w:b/>
          <w:sz w:val="24"/>
          <w:szCs w:val="24"/>
        </w:rPr>
        <w:t xml:space="preserve">                                              </w:t>
      </w:r>
    </w:p>
    <w:p w:rsidR="00D65A26" w:rsidRDefault="00D65A26" w:rsidP="00E93B8D">
      <w:pPr>
        <w:spacing w:after="0" w:line="240" w:lineRule="auto"/>
        <w:rPr>
          <w:sz w:val="24"/>
          <w:szCs w:val="24"/>
        </w:rPr>
      </w:pPr>
    </w:p>
    <w:p w:rsidR="00D65A26" w:rsidRPr="00E71B37" w:rsidRDefault="00D65A26" w:rsidP="00E93B8D">
      <w:pPr>
        <w:spacing w:after="0" w:line="240" w:lineRule="auto"/>
        <w:rPr>
          <w:sz w:val="24"/>
          <w:szCs w:val="24"/>
        </w:rPr>
      </w:pPr>
    </w:p>
    <w:p w:rsidR="00810BE2" w:rsidRDefault="00810BE2" w:rsidP="00E71B37">
      <w:pPr>
        <w:spacing w:line="240" w:lineRule="auto"/>
      </w:pPr>
    </w:p>
    <w:p w:rsidR="002125B7" w:rsidRDefault="002125B7" w:rsidP="00E71B37">
      <w:pPr>
        <w:spacing w:line="240" w:lineRule="auto"/>
      </w:pPr>
    </w:p>
    <w:p w:rsidR="002125B7" w:rsidRPr="002125B7" w:rsidRDefault="002125B7" w:rsidP="00E71B37">
      <w:pPr>
        <w:spacing w:line="240" w:lineRule="auto"/>
      </w:pPr>
    </w:p>
    <w:p w:rsidR="002125B7" w:rsidRPr="002125B7" w:rsidRDefault="002125B7" w:rsidP="00770EC9">
      <w:pPr>
        <w:rPr>
          <w:b/>
        </w:rPr>
      </w:pPr>
    </w:p>
    <w:p w:rsidR="00DF5475" w:rsidRPr="00DF5475" w:rsidRDefault="00DF5475" w:rsidP="00770EC9"/>
    <w:sectPr w:rsidR="00DF5475" w:rsidRPr="00DF5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2DC0"/>
    <w:multiLevelType w:val="hybridMultilevel"/>
    <w:tmpl w:val="9DEE597C"/>
    <w:lvl w:ilvl="0" w:tplc="3F063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FEB0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4A8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54E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08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22A6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A45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7661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B46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7222F7"/>
    <w:multiLevelType w:val="hybridMultilevel"/>
    <w:tmpl w:val="1856F63C"/>
    <w:lvl w:ilvl="0" w:tplc="EB828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089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40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A6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A0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CF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52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0ED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AC3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BC"/>
    <w:rsid w:val="0004781D"/>
    <w:rsid w:val="000F3F5A"/>
    <w:rsid w:val="00102663"/>
    <w:rsid w:val="00163ACE"/>
    <w:rsid w:val="00182F2F"/>
    <w:rsid w:val="001847B2"/>
    <w:rsid w:val="001A5046"/>
    <w:rsid w:val="002125B7"/>
    <w:rsid w:val="002A31ED"/>
    <w:rsid w:val="002E6335"/>
    <w:rsid w:val="002F7EF3"/>
    <w:rsid w:val="003015B4"/>
    <w:rsid w:val="00364459"/>
    <w:rsid w:val="003647E9"/>
    <w:rsid w:val="00477C85"/>
    <w:rsid w:val="004A3DEF"/>
    <w:rsid w:val="004E1CDD"/>
    <w:rsid w:val="005236F9"/>
    <w:rsid w:val="00550311"/>
    <w:rsid w:val="00574DFA"/>
    <w:rsid w:val="005D23A6"/>
    <w:rsid w:val="006001CB"/>
    <w:rsid w:val="00665136"/>
    <w:rsid w:val="006A60DB"/>
    <w:rsid w:val="006B223E"/>
    <w:rsid w:val="00702AEA"/>
    <w:rsid w:val="00721B88"/>
    <w:rsid w:val="00730380"/>
    <w:rsid w:val="0075683A"/>
    <w:rsid w:val="00770EC9"/>
    <w:rsid w:val="00792A25"/>
    <w:rsid w:val="007976AC"/>
    <w:rsid w:val="007E7ED1"/>
    <w:rsid w:val="00810BE2"/>
    <w:rsid w:val="00826B9E"/>
    <w:rsid w:val="008C2109"/>
    <w:rsid w:val="008F67E7"/>
    <w:rsid w:val="00904B20"/>
    <w:rsid w:val="00911BE8"/>
    <w:rsid w:val="00927A57"/>
    <w:rsid w:val="00936C47"/>
    <w:rsid w:val="00983579"/>
    <w:rsid w:val="00990CD8"/>
    <w:rsid w:val="009D3305"/>
    <w:rsid w:val="009D73E5"/>
    <w:rsid w:val="009E16BC"/>
    <w:rsid w:val="009F406C"/>
    <w:rsid w:val="00A53064"/>
    <w:rsid w:val="00A619A6"/>
    <w:rsid w:val="00A61BF8"/>
    <w:rsid w:val="00AB0E5B"/>
    <w:rsid w:val="00AF24BB"/>
    <w:rsid w:val="00B72708"/>
    <w:rsid w:val="00B72A94"/>
    <w:rsid w:val="00BB09F4"/>
    <w:rsid w:val="00C16BDF"/>
    <w:rsid w:val="00CA0752"/>
    <w:rsid w:val="00D0153F"/>
    <w:rsid w:val="00D65A26"/>
    <w:rsid w:val="00D73B6B"/>
    <w:rsid w:val="00DA1E81"/>
    <w:rsid w:val="00DB39CD"/>
    <w:rsid w:val="00DF5475"/>
    <w:rsid w:val="00E15F72"/>
    <w:rsid w:val="00E267D9"/>
    <w:rsid w:val="00E331D6"/>
    <w:rsid w:val="00E47D85"/>
    <w:rsid w:val="00E71B37"/>
    <w:rsid w:val="00E93B8D"/>
    <w:rsid w:val="00E93D29"/>
    <w:rsid w:val="00EB5332"/>
    <w:rsid w:val="00F418F3"/>
    <w:rsid w:val="00F443BB"/>
    <w:rsid w:val="00F85C0C"/>
    <w:rsid w:val="00FB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5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047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5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047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005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67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075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4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22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3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5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4B21-AA99-418D-91E7-D8F9CF8B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4</cp:revision>
  <dcterms:created xsi:type="dcterms:W3CDTF">2013-02-20T08:55:00Z</dcterms:created>
  <dcterms:modified xsi:type="dcterms:W3CDTF">2013-04-21T11:33:00Z</dcterms:modified>
</cp:coreProperties>
</file>